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B0" w:rsidRDefault="00AB011F">
      <w:r>
        <w:rPr>
          <w:noProof/>
        </w:rPr>
        <w:drawing>
          <wp:inline distT="0" distB="0" distL="0" distR="0" wp14:anchorId="42FECF57" wp14:editId="29A71FAF">
            <wp:extent cx="6742857" cy="109523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9A0">
        <w:rPr>
          <w:noProof/>
        </w:rPr>
        <w:drawing>
          <wp:inline distT="0" distB="0" distL="0" distR="0" wp14:anchorId="54BF8E8F" wp14:editId="6414A059">
            <wp:extent cx="9777730" cy="5622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A0" w:rsidRDefault="007829A0">
      <w:r>
        <w:rPr>
          <w:noProof/>
        </w:rPr>
        <w:lastRenderedPageBreak/>
        <w:drawing>
          <wp:inline distT="0" distB="0" distL="0" distR="0" wp14:anchorId="73BA49A8" wp14:editId="690403FB">
            <wp:extent cx="9777730" cy="52679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B6A7F" wp14:editId="6B870912">
            <wp:extent cx="4247619" cy="530476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A0" w:rsidRDefault="007829A0">
      <w:r>
        <w:rPr>
          <w:noProof/>
        </w:rPr>
        <w:drawing>
          <wp:inline distT="0" distB="0" distL="0" distR="0" wp14:anchorId="1FBF8E32" wp14:editId="3D4E0C9F">
            <wp:extent cx="6676190" cy="18952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1F" w:rsidRDefault="00AB011F"/>
    <w:p w:rsidR="00AB011F" w:rsidRDefault="00AB011F"/>
    <w:p w:rsidR="00AB011F" w:rsidRDefault="00AB011F"/>
    <w:p w:rsidR="00AB011F" w:rsidRDefault="00AB011F"/>
    <w:p w:rsidR="00AB011F" w:rsidRDefault="00AB011F"/>
    <w:p w:rsidR="00AB011F" w:rsidRDefault="00AB011F">
      <w:pPr>
        <w:rPr>
          <w:rFonts w:ascii="Consolas" w:hAnsi="Consolas"/>
          <w:color w:val="333333"/>
          <w:sz w:val="18"/>
          <w:szCs w:val="18"/>
          <w:shd w:val="clear" w:color="auto" w:fill="FBFAF8"/>
        </w:rPr>
      </w:pPr>
      <w:r>
        <w:rPr>
          <w:rFonts w:ascii="Consolas" w:hAnsi="Consolas"/>
          <w:color w:val="333333"/>
          <w:sz w:val="18"/>
          <w:szCs w:val="18"/>
          <w:shd w:val="clear" w:color="auto" w:fill="FBFAF8"/>
        </w:rPr>
        <w:t>E</w:t>
      </w:r>
      <w:r>
        <w:rPr>
          <w:rFonts w:ascii="Consolas" w:hAnsi="Consolas"/>
          <w:color w:val="333333"/>
          <w:sz w:val="18"/>
          <w:szCs w:val="18"/>
          <w:shd w:val="clear" w:color="auto" w:fill="FBFAF8"/>
        </w:rPr>
        <w:t>xpires</w:t>
      </w:r>
      <w:r>
        <w:rPr>
          <w:rFonts w:ascii="Consolas" w:hAnsi="Consolas"/>
          <w:color w:val="333333"/>
          <w:sz w:val="18"/>
          <w:szCs w:val="18"/>
          <w:shd w:val="clear" w:color="auto" w:fill="FBFAF8"/>
        </w:rPr>
        <w:t>秒数计算</w:t>
      </w:r>
    </w:p>
    <w:p w:rsidR="00AB011F" w:rsidRDefault="00AB011F">
      <w:pPr>
        <w:rPr>
          <w:rFonts w:ascii="Consolas" w:hAnsi="Consolas" w:hint="eastAsia"/>
          <w:color w:val="333333"/>
          <w:sz w:val="18"/>
          <w:szCs w:val="18"/>
          <w:shd w:val="clear" w:color="auto" w:fill="FBFAF8"/>
        </w:rPr>
      </w:pPr>
      <w:r>
        <w:rPr>
          <w:noProof/>
        </w:rPr>
        <w:drawing>
          <wp:inline distT="0" distB="0" distL="0" distR="0" wp14:anchorId="3C66266C" wp14:editId="1B010C96">
            <wp:extent cx="7419048" cy="129523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1F" w:rsidRDefault="00AB011F">
      <w:r>
        <w:rPr>
          <w:noProof/>
        </w:rPr>
        <w:drawing>
          <wp:inline distT="0" distB="0" distL="0" distR="0" wp14:anchorId="2AC3A42D" wp14:editId="1B1D026D">
            <wp:extent cx="4209524" cy="494285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A" w:rsidRDefault="00297D8A"/>
    <w:p w:rsidR="00297D8A" w:rsidRDefault="00297D8A"/>
    <w:p w:rsidR="00297D8A" w:rsidRDefault="00297D8A"/>
    <w:p w:rsidR="00297D8A" w:rsidRDefault="00297D8A"/>
    <w:p w:rsidR="00297D8A" w:rsidRDefault="00297D8A"/>
    <w:p w:rsidR="00297D8A" w:rsidRDefault="00297D8A"/>
    <w:p w:rsidR="00297D8A" w:rsidRDefault="00297D8A"/>
    <w:p w:rsidR="00297D8A" w:rsidRDefault="00297D8A"/>
    <w:p w:rsidR="00297D8A" w:rsidRDefault="00297D8A">
      <w:r>
        <w:t>expites</w:t>
      </w:r>
      <w:r>
        <w:rPr>
          <w:rFonts w:hint="eastAsia"/>
        </w:rPr>
        <w:t>_days=1</w:t>
      </w:r>
    </w:p>
    <w:p w:rsidR="00297D8A" w:rsidRDefault="00297D8A">
      <w:pPr>
        <w:rPr>
          <w:rFonts w:hint="eastAsia"/>
        </w:rPr>
      </w:pPr>
      <w:r>
        <w:rPr>
          <w:noProof/>
        </w:rPr>
        <w:drawing>
          <wp:inline distT="0" distB="0" distL="0" distR="0" wp14:anchorId="5C74ABB1" wp14:editId="2A3A8B51">
            <wp:extent cx="7200000" cy="123809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A" w:rsidRDefault="00297D8A">
      <w:r>
        <w:rPr>
          <w:noProof/>
        </w:rPr>
        <w:drawing>
          <wp:inline distT="0" distB="0" distL="0" distR="0" wp14:anchorId="7BC826D4" wp14:editId="739B12E0">
            <wp:extent cx="4190476" cy="5504762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A" w:rsidRDefault="00297D8A"/>
    <w:p w:rsidR="00297D8A" w:rsidRDefault="00297D8A"/>
    <w:p w:rsidR="00297D8A" w:rsidRDefault="00297D8A">
      <w:r>
        <w:t>M</w:t>
      </w:r>
      <w:r>
        <w:rPr>
          <w:rFonts w:hint="eastAsia"/>
        </w:rPr>
        <w:t>ax_</w:t>
      </w:r>
      <w:r>
        <w:t>age</w:t>
      </w:r>
    </w:p>
    <w:p w:rsidR="00297D8A" w:rsidRDefault="00297D8A">
      <w:r>
        <w:rPr>
          <w:noProof/>
        </w:rPr>
        <w:drawing>
          <wp:inline distT="0" distB="0" distL="0" distR="0" wp14:anchorId="4CF35687" wp14:editId="13630A94">
            <wp:extent cx="6676190" cy="102857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19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8A" w:rsidRDefault="00297D8A">
      <w:r>
        <w:rPr>
          <w:noProof/>
        </w:rPr>
        <w:drawing>
          <wp:inline distT="0" distB="0" distL="0" distR="0" wp14:anchorId="1D93A057" wp14:editId="4C0CB397">
            <wp:extent cx="4114286" cy="5295238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11" w:rsidRDefault="00723511"/>
    <w:p w:rsidR="00723511" w:rsidRDefault="00723511"/>
    <w:p w:rsidR="00723511" w:rsidRDefault="00723511"/>
    <w:p w:rsidR="00723511" w:rsidRDefault="00723511"/>
    <w:p w:rsidR="00723511" w:rsidRDefault="00723511"/>
    <w:p w:rsidR="00723511" w:rsidRDefault="00723511">
      <w:r>
        <w:rPr>
          <w:noProof/>
        </w:rPr>
        <w:drawing>
          <wp:inline distT="0" distB="0" distL="0" distR="0" wp14:anchorId="40201342" wp14:editId="0F1523B2">
            <wp:extent cx="8304762" cy="176190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3511" w:rsidRDefault="00723511">
      <w:pPr>
        <w:rPr>
          <w:rFonts w:hint="eastAsia"/>
        </w:rPr>
      </w:pPr>
      <w:r>
        <w:rPr>
          <w:noProof/>
        </w:rPr>
        <w:drawing>
          <wp:inline distT="0" distB="0" distL="0" distR="0" wp14:anchorId="2DD47198" wp14:editId="3F6BAB74">
            <wp:extent cx="4314286" cy="548571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511" w:rsidSect="007829A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04"/>
    <w:rsid w:val="00224104"/>
    <w:rsid w:val="00297D8A"/>
    <w:rsid w:val="00536AB0"/>
    <w:rsid w:val="00723511"/>
    <w:rsid w:val="007829A0"/>
    <w:rsid w:val="00A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B16836-1D83-4BBD-9807-93DA80ED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8713-76E5-4654-879D-4963B4E3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7-10-30T16:29:00Z</dcterms:created>
  <dcterms:modified xsi:type="dcterms:W3CDTF">2017-10-30T16:59:00Z</dcterms:modified>
</cp:coreProperties>
</file>